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云端上的樱桃树</w:t>
      </w:r>
    </w:p>
    <w:p>
      <w:r>
        <w:t>作者：（斯洛文尼亚）佚名著；迟燕平编译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金色童年图画书系  云端上的樱桃树 评论地址：https://www.jiaokey.com/book/detail/1399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